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73E1" w14:textId="4D5885B8" w:rsidR="00344B65" w:rsidRPr="00956022" w:rsidRDefault="00344B65" w:rsidP="000C1FDB">
      <w:pPr>
        <w:jc w:val="both"/>
        <w:rPr>
          <w:b/>
          <w:bCs/>
        </w:rPr>
      </w:pPr>
      <w:r w:rsidRPr="00956022">
        <w:rPr>
          <w:b/>
          <w:bCs/>
        </w:rPr>
        <w:t>Instrukcja wypełniania wniosku</w:t>
      </w:r>
    </w:p>
    <w:p w14:paraId="05510EE8" w14:textId="77777777" w:rsidR="005A0093" w:rsidRDefault="005A0093" w:rsidP="003346FD">
      <w:pPr>
        <w:jc w:val="both"/>
        <w:rPr>
          <w:b/>
          <w:bCs/>
        </w:rPr>
      </w:pPr>
    </w:p>
    <w:p w14:paraId="7B3A7219" w14:textId="567798BC" w:rsidR="005A0093" w:rsidRPr="005A0093" w:rsidRDefault="005A0093" w:rsidP="005A0093">
      <w:pPr>
        <w:pStyle w:val="Akapitzlist"/>
        <w:numPr>
          <w:ilvl w:val="0"/>
          <w:numId w:val="10"/>
        </w:numPr>
        <w:jc w:val="both"/>
        <w:rPr>
          <w:b/>
          <w:bCs/>
          <w:lang w:val="pl-PL"/>
        </w:rPr>
      </w:pPr>
      <w:r w:rsidRPr="005A0093">
        <w:rPr>
          <w:b/>
          <w:bCs/>
          <w:lang w:val="pl-PL"/>
        </w:rPr>
        <w:t>Dane Wnioskodawcy</w:t>
      </w:r>
    </w:p>
    <w:p w14:paraId="67F8B62B" w14:textId="77777777" w:rsidR="00261F79" w:rsidRPr="005A0093" w:rsidRDefault="00261F79" w:rsidP="003346FD">
      <w:pPr>
        <w:jc w:val="both"/>
        <w:rPr>
          <w:b/>
          <w:bCs/>
          <w:lang w:val="pl-PL"/>
        </w:rPr>
      </w:pPr>
    </w:p>
    <w:p w14:paraId="5DE6CBFD" w14:textId="45B17B12" w:rsidR="00261F79" w:rsidRPr="005A0093" w:rsidRDefault="005A0093" w:rsidP="003346FD">
      <w:pPr>
        <w:jc w:val="both"/>
        <w:rPr>
          <w:lang w:val="pl-PL"/>
        </w:rPr>
      </w:pPr>
      <w:r w:rsidRPr="005A0093">
        <w:rPr>
          <w:lang w:val="pl-PL"/>
        </w:rPr>
        <w:t xml:space="preserve">W celu identyfikacji Wnioskodawcy konieczne jest podanie danych identyfikacyjnych, zależnych od prowadzonej działalności. </w:t>
      </w:r>
    </w:p>
    <w:p w14:paraId="0DCAE192" w14:textId="77777777" w:rsidR="005A0093" w:rsidRPr="005A0093" w:rsidRDefault="005A0093" w:rsidP="003346FD">
      <w:pPr>
        <w:jc w:val="both"/>
        <w:rPr>
          <w:lang w:val="pl-PL"/>
        </w:rPr>
      </w:pPr>
    </w:p>
    <w:p w14:paraId="126699C5" w14:textId="6BB44C0A" w:rsidR="005A0093" w:rsidRPr="005A0093" w:rsidRDefault="005A0093" w:rsidP="003346FD">
      <w:pPr>
        <w:jc w:val="both"/>
        <w:rPr>
          <w:lang w:val="pl-PL"/>
        </w:rPr>
      </w:pPr>
      <w:r w:rsidRPr="005A0093">
        <w:rPr>
          <w:lang w:val="pl-PL"/>
        </w:rPr>
        <w:t xml:space="preserve">W pierwszej kolejności po wskazaniu Imienia i Nazwiska oraz zakreślenie w rubryce </w:t>
      </w:r>
      <w:r w:rsidR="00956022">
        <w:rPr>
          <w:lang w:val="pl-PL"/>
        </w:rPr>
        <w:t>„</w:t>
      </w:r>
      <w:r w:rsidRPr="005A0093">
        <w:rPr>
          <w:lang w:val="pl-PL"/>
        </w:rPr>
        <w:t>Podmiot składający wniosek” odpowiedniej kategorii.</w:t>
      </w:r>
    </w:p>
    <w:p w14:paraId="6ABC881F" w14:textId="77777777" w:rsidR="005A0093" w:rsidRPr="005A0093" w:rsidRDefault="005A0093" w:rsidP="003346FD">
      <w:pPr>
        <w:jc w:val="both"/>
        <w:rPr>
          <w:lang w:val="pl-PL"/>
        </w:rPr>
      </w:pPr>
    </w:p>
    <w:p w14:paraId="45D11178" w14:textId="599DD995" w:rsidR="005A0093" w:rsidRPr="005A0093" w:rsidRDefault="005A0093" w:rsidP="003346FD">
      <w:pPr>
        <w:jc w:val="both"/>
        <w:rPr>
          <w:lang w:val="pl-PL"/>
        </w:rPr>
      </w:pPr>
      <w:r w:rsidRPr="005A0093">
        <w:rPr>
          <w:lang w:val="pl-PL"/>
        </w:rPr>
        <w:t>Jeżeli Wnioskodawcą jest osobą fizyczną, nieprowadząca działalności gospodarczej prosimy o wypełnienie rubryk: Imię/Imiona; Nazwisko oraz numer PESEL</w:t>
      </w:r>
      <w:r w:rsidR="0060608C">
        <w:rPr>
          <w:lang w:val="pl-PL"/>
        </w:rPr>
        <w:t>.</w:t>
      </w:r>
    </w:p>
    <w:p w14:paraId="04468D7C" w14:textId="77777777" w:rsidR="005A0093" w:rsidRPr="005A0093" w:rsidRDefault="005A0093" w:rsidP="003346FD">
      <w:pPr>
        <w:jc w:val="both"/>
        <w:rPr>
          <w:lang w:val="pl-PL"/>
        </w:rPr>
      </w:pPr>
    </w:p>
    <w:p w14:paraId="403591A2" w14:textId="5FE0C794" w:rsidR="005A0093" w:rsidRPr="005A0093" w:rsidRDefault="005A0093" w:rsidP="003346FD">
      <w:pPr>
        <w:jc w:val="both"/>
        <w:rPr>
          <w:lang w:val="pl-PL"/>
        </w:rPr>
      </w:pPr>
      <w:r w:rsidRPr="005A0093">
        <w:rPr>
          <w:lang w:val="pl-PL"/>
        </w:rPr>
        <w:t>Jeżeli Wnioskodawca prowadzi jednoosobową działalność gospodarczą, należy wskazać PESEL</w:t>
      </w:r>
      <w:r w:rsidR="00094EE7">
        <w:rPr>
          <w:lang w:val="pl-PL"/>
        </w:rPr>
        <w:t xml:space="preserve"> a także</w:t>
      </w:r>
      <w:r w:rsidRPr="005A0093">
        <w:rPr>
          <w:lang w:val="pl-PL"/>
        </w:rPr>
        <w:t xml:space="preserve"> </w:t>
      </w:r>
      <w:r w:rsidR="00956022">
        <w:rPr>
          <w:lang w:val="pl-PL"/>
        </w:rPr>
        <w:t>n</w:t>
      </w:r>
      <w:r w:rsidRPr="005A0093">
        <w:rPr>
          <w:lang w:val="pl-PL"/>
        </w:rPr>
        <w:t>azwę prowadzonej działalności, NIP</w:t>
      </w:r>
      <w:r w:rsidR="0060608C">
        <w:rPr>
          <w:lang w:val="pl-PL"/>
        </w:rPr>
        <w:t>.</w:t>
      </w:r>
    </w:p>
    <w:p w14:paraId="2A8C30AA" w14:textId="77777777" w:rsidR="005A0093" w:rsidRPr="005A0093" w:rsidRDefault="005A0093" w:rsidP="003346FD">
      <w:pPr>
        <w:jc w:val="both"/>
        <w:rPr>
          <w:lang w:val="pl-PL"/>
        </w:rPr>
      </w:pPr>
    </w:p>
    <w:p w14:paraId="5C659E79" w14:textId="04ECDD07" w:rsidR="005A0093" w:rsidRPr="005A0093" w:rsidRDefault="005A0093" w:rsidP="003346FD">
      <w:pPr>
        <w:jc w:val="both"/>
        <w:rPr>
          <w:lang w:val="pl-PL"/>
        </w:rPr>
      </w:pPr>
      <w:r w:rsidRPr="005A0093">
        <w:rPr>
          <w:lang w:val="pl-PL"/>
        </w:rPr>
        <w:t>Jeżeli Wnioskodawca jest wspólnikiem Spółki, należy wskazać nazwę spółki, NIP oraz numer KRS</w:t>
      </w:r>
      <w:r w:rsidR="0060608C">
        <w:rPr>
          <w:lang w:val="pl-PL"/>
        </w:rPr>
        <w:t>.</w:t>
      </w:r>
    </w:p>
    <w:p w14:paraId="6F2883D0" w14:textId="77777777" w:rsidR="00261F79" w:rsidRPr="00956022" w:rsidRDefault="00261F79" w:rsidP="003346FD">
      <w:pPr>
        <w:jc w:val="both"/>
        <w:rPr>
          <w:b/>
          <w:bCs/>
          <w:lang w:val="pl-PL"/>
        </w:rPr>
      </w:pPr>
    </w:p>
    <w:tbl>
      <w:tblPr>
        <w:tblW w:w="9860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6378"/>
        <w:gridCol w:w="146"/>
      </w:tblGrid>
      <w:tr w:rsidR="00261F79" w:rsidRPr="001A71E9" w14:paraId="7647AD5E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F0B4" w14:textId="77777777" w:rsidR="00261F79" w:rsidRPr="001A71E9" w:rsidRDefault="00261F79" w:rsidP="00E76B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Dane Wnioskodawcy </w:t>
            </w:r>
          </w:p>
        </w:tc>
        <w:tc>
          <w:tcPr>
            <w:tcW w:w="36" w:type="dxa"/>
            <w:vAlign w:val="center"/>
            <w:hideMark/>
          </w:tcPr>
          <w:p w14:paraId="7490E900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61F79" w:rsidRPr="001A71E9" w14:paraId="20011B97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2DF78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BCDC" w14:textId="77777777" w:rsidR="00261F79" w:rsidRPr="001A71E9" w:rsidRDefault="00261F79" w:rsidP="00E76B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1F79" w:rsidRPr="001A71E9" w14:paraId="21871288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C3743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E326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61F79" w:rsidRPr="001A71E9" w14:paraId="6DF034A1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DEAA32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Imię/Imiona: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4223E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6" w:type="dxa"/>
            <w:vAlign w:val="center"/>
            <w:hideMark/>
          </w:tcPr>
          <w:p w14:paraId="1D129BD0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61F79" w:rsidRPr="001A71E9" w14:paraId="5E06C743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1FFBED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7B40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4362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1F79" w:rsidRPr="001A71E9" w14:paraId="53C455F8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174C2D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3756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A1AF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61F79" w:rsidRPr="007B1BA2" w14:paraId="7E684BB9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E90E" w14:textId="77777777" w:rsidR="00261F79" w:rsidRPr="001A71E9" w:rsidRDefault="00261F79" w:rsidP="00E76B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1A71E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odmiot składający wniosek: Osoba Fizyczna/Jednoosobowa Działalność Gospodarcza/Spółk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(niepotrzebne skreślić)</w:t>
            </w:r>
          </w:p>
        </w:tc>
        <w:tc>
          <w:tcPr>
            <w:tcW w:w="36" w:type="dxa"/>
            <w:vAlign w:val="center"/>
            <w:hideMark/>
          </w:tcPr>
          <w:p w14:paraId="0C539ADA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261F79" w:rsidRPr="007B1BA2" w14:paraId="01548195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F0B2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9323" w14:textId="77777777" w:rsidR="00261F79" w:rsidRPr="001A71E9" w:rsidRDefault="00261F79" w:rsidP="00E76B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261F79" w:rsidRPr="007B1BA2" w14:paraId="420226C9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EFC5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2CB6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261F79" w:rsidRPr="001A71E9" w14:paraId="4A901D6F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796B4F3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ESEL: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8B681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6E3FBE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61F79" w:rsidRPr="001A71E9" w14:paraId="7709F0FA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C61B1F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2809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CED2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1F79" w:rsidRPr="001A71E9" w14:paraId="30B08F62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6EAAD8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1355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8F2D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61F79" w:rsidRPr="007B1BA2" w14:paraId="679EFEE4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97ADF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pl-PL"/>
              </w:rPr>
              <w:t>Nazwa spółki/prowadzonej działalności gospodarczej:</w:t>
            </w:r>
          </w:p>
        </w:tc>
        <w:tc>
          <w:tcPr>
            <w:tcW w:w="36" w:type="dxa"/>
            <w:vAlign w:val="center"/>
            <w:hideMark/>
          </w:tcPr>
          <w:p w14:paraId="4F6B6F70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261F79" w:rsidRPr="007B1BA2" w14:paraId="42B6F1DB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56903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7F6B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261F79" w:rsidRPr="007B1BA2" w14:paraId="7339826B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92B0F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C9C0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261F79" w:rsidRPr="001A71E9" w14:paraId="71D89042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04D4181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NIP: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6AFD5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A009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RS (jeśli dotyczy): </w:t>
            </w:r>
          </w:p>
        </w:tc>
        <w:tc>
          <w:tcPr>
            <w:tcW w:w="36" w:type="dxa"/>
            <w:vAlign w:val="center"/>
            <w:hideMark/>
          </w:tcPr>
          <w:p w14:paraId="7D243A2B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61F79" w:rsidRPr="001A71E9" w14:paraId="18E0344F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2331EF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5E57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F224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1F79" w:rsidRPr="001A71E9" w14:paraId="2A2F0396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437D62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0BC3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3F16" w14:textId="77777777" w:rsidR="00261F79" w:rsidRPr="001A71E9" w:rsidRDefault="00261F79" w:rsidP="00E76B5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9EE388B" w14:textId="77777777" w:rsidR="00AA77D9" w:rsidRDefault="00AA77D9" w:rsidP="00AA77D9">
      <w:pPr>
        <w:jc w:val="both"/>
        <w:rPr>
          <w:b/>
          <w:bCs/>
        </w:rPr>
      </w:pPr>
    </w:p>
    <w:p w14:paraId="6ED166EA" w14:textId="77777777" w:rsidR="00AA77D9" w:rsidRPr="00AA77D9" w:rsidRDefault="00AA77D9" w:rsidP="00AA77D9">
      <w:pPr>
        <w:jc w:val="both"/>
        <w:rPr>
          <w:b/>
          <w:bCs/>
        </w:rPr>
      </w:pPr>
    </w:p>
    <w:p w14:paraId="59594D5E" w14:textId="63FCAA46" w:rsidR="00344B65" w:rsidRPr="006F69A8" w:rsidRDefault="005A0093" w:rsidP="005A0093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6F69A8">
        <w:rPr>
          <w:b/>
          <w:bCs/>
        </w:rPr>
        <w:t>Adres</w:t>
      </w:r>
    </w:p>
    <w:p w14:paraId="7AB69A82" w14:textId="77777777" w:rsidR="005A0093" w:rsidRDefault="005A0093" w:rsidP="005A0093">
      <w:pPr>
        <w:jc w:val="both"/>
      </w:pPr>
    </w:p>
    <w:p w14:paraId="0872C596" w14:textId="5A4A9494" w:rsidR="005A0093" w:rsidRPr="00956022" w:rsidRDefault="005A0093" w:rsidP="005A0093">
      <w:pPr>
        <w:jc w:val="both"/>
        <w:rPr>
          <w:lang w:val="pl-PL"/>
        </w:rPr>
      </w:pPr>
      <w:r w:rsidRPr="00956022">
        <w:rPr>
          <w:lang w:val="pl-PL"/>
        </w:rPr>
        <w:t xml:space="preserve">Prosimy o wskazanie w </w:t>
      </w:r>
      <w:r w:rsidR="00956022" w:rsidRPr="00956022">
        <w:rPr>
          <w:lang w:val="pl-PL"/>
        </w:rPr>
        <w:t>r</w:t>
      </w:r>
      <w:r w:rsidR="00956022">
        <w:rPr>
          <w:lang w:val="pl-PL"/>
        </w:rPr>
        <w:t>u</w:t>
      </w:r>
      <w:r w:rsidR="00956022" w:rsidRPr="00956022">
        <w:rPr>
          <w:lang w:val="pl-PL"/>
        </w:rPr>
        <w:t>bryce</w:t>
      </w:r>
      <w:r w:rsidR="00956022">
        <w:rPr>
          <w:lang w:val="pl-PL"/>
        </w:rPr>
        <w:t xml:space="preserve"> „</w:t>
      </w:r>
      <w:r w:rsidR="00956022" w:rsidRPr="00956022">
        <w:rPr>
          <w:lang w:val="pl-PL"/>
        </w:rPr>
        <w:t>Adres</w:t>
      </w:r>
      <w:r w:rsidRPr="00956022">
        <w:rPr>
          <w:lang w:val="pl-PL"/>
        </w:rPr>
        <w:t>” adresu zameldowania lub adresu prowadzonej działalności. W przypadku innego adresu korespondencyjnego</w:t>
      </w:r>
      <w:r w:rsidR="006F69A8" w:rsidRPr="00956022">
        <w:rPr>
          <w:lang w:val="pl-PL"/>
        </w:rPr>
        <w:t>, prosimy o wypełnienie rubryki Adres do kontaktu</w:t>
      </w:r>
      <w:r w:rsidR="0060608C">
        <w:rPr>
          <w:lang w:val="pl-PL"/>
        </w:rPr>
        <w:t>.</w:t>
      </w:r>
    </w:p>
    <w:p w14:paraId="762DC2B0" w14:textId="77777777" w:rsidR="005A0093" w:rsidRPr="00956022" w:rsidRDefault="005A0093" w:rsidP="005A0093">
      <w:pPr>
        <w:jc w:val="both"/>
        <w:rPr>
          <w:lang w:val="pl-PL"/>
        </w:rPr>
      </w:pPr>
    </w:p>
    <w:tbl>
      <w:tblPr>
        <w:tblW w:w="9860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6401"/>
      </w:tblGrid>
      <w:tr w:rsidR="005A0093" w:rsidRPr="001A71E9" w14:paraId="0640F7ED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4605" w14:textId="77777777" w:rsidR="005A0093" w:rsidRPr="001A71E9" w:rsidRDefault="005A0093" w:rsidP="00E76B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</w:tr>
      <w:tr w:rsidR="005A0093" w:rsidRPr="001A71E9" w14:paraId="4A1FBABE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3E4DE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7E8F7B5D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D74D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17C6CC57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7C892E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Kraj: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7A738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</w:tr>
      <w:tr w:rsidR="005A0093" w:rsidRPr="001A71E9" w14:paraId="24EE1F91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99D38A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215F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52B6FD68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3DC049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9CB8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5E36DD82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247253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Miejscowość: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2A813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lica:</w:t>
            </w:r>
          </w:p>
        </w:tc>
      </w:tr>
      <w:tr w:rsidR="005A0093" w:rsidRPr="001A71E9" w14:paraId="2A551970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DCA0C3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3F32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2836CFC8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BDA0FA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54EA5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1D4B5626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9CDFC34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Numer budynku: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13AD8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umer mieszkania:</w:t>
            </w:r>
          </w:p>
        </w:tc>
      </w:tr>
      <w:tr w:rsidR="005A0093" w:rsidRPr="001A71E9" w14:paraId="36E9E742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34B5EF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929F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2BF9CC76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598E71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591E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7B1BA2" w14:paraId="1FEDF650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8863" w14:textId="77777777" w:rsidR="005A0093" w:rsidRPr="001A71E9" w:rsidRDefault="005A0093" w:rsidP="00E76B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1A71E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Adres do kontaktu (jeżeli inny niż powyżej)</w:t>
            </w:r>
          </w:p>
        </w:tc>
      </w:tr>
      <w:tr w:rsidR="005A0093" w:rsidRPr="007B1BA2" w14:paraId="6B176E7D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F2552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A0093" w:rsidRPr="007B1BA2" w14:paraId="1B319204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97FC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A0093" w:rsidRPr="001A71E9" w14:paraId="38047CC5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7BB537B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E8015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</w:tr>
      <w:tr w:rsidR="005A0093" w:rsidRPr="001A71E9" w14:paraId="2B0631A5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3374EC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5608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5641F567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AB5E62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AE77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63857B0B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B705918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Miejscowość: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6BE0A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lica:</w:t>
            </w:r>
          </w:p>
        </w:tc>
      </w:tr>
      <w:tr w:rsidR="005A0093" w:rsidRPr="001A71E9" w14:paraId="14CCEB96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CE470A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0FA5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351CE3E7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768747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06199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28D6B9B6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05FED09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Numer budynku: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53D1F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umer mieszkania:</w:t>
            </w:r>
          </w:p>
        </w:tc>
      </w:tr>
      <w:tr w:rsidR="005A0093" w:rsidRPr="001A71E9" w14:paraId="7EBB4789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F40E0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8AF57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093" w:rsidRPr="001A71E9" w14:paraId="2BB97CF9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B4560B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C6D4" w14:textId="77777777" w:rsidR="005A0093" w:rsidRPr="001A71E9" w:rsidRDefault="005A0093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E422FBD" w14:textId="77777777" w:rsidR="005A0093" w:rsidRDefault="005A0093" w:rsidP="005A0093">
      <w:pPr>
        <w:jc w:val="both"/>
      </w:pPr>
    </w:p>
    <w:p w14:paraId="2643BAA3" w14:textId="6AFAECEB" w:rsidR="00E67767" w:rsidRPr="006F69A8" w:rsidRDefault="006F69A8" w:rsidP="006F69A8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6F69A8">
        <w:rPr>
          <w:b/>
          <w:bCs/>
        </w:rPr>
        <w:t>Dane kontaktowe</w:t>
      </w:r>
    </w:p>
    <w:p w14:paraId="771B9FA1" w14:textId="77777777" w:rsidR="006F69A8" w:rsidRDefault="006F69A8" w:rsidP="006F69A8">
      <w:pPr>
        <w:jc w:val="both"/>
      </w:pPr>
    </w:p>
    <w:p w14:paraId="6C08949D" w14:textId="3BE38D27" w:rsidR="006F69A8" w:rsidRPr="00956022" w:rsidRDefault="006F69A8" w:rsidP="006F69A8">
      <w:pPr>
        <w:jc w:val="both"/>
        <w:rPr>
          <w:lang w:val="pl-PL"/>
        </w:rPr>
      </w:pPr>
      <w:r w:rsidRPr="00956022">
        <w:rPr>
          <w:lang w:val="pl-PL"/>
        </w:rPr>
        <w:t>Prosimy o wskazanie adresu e-mail oraz telefonu kontaktowego.</w:t>
      </w:r>
    </w:p>
    <w:p w14:paraId="3E02FAC3" w14:textId="77777777" w:rsidR="006F69A8" w:rsidRPr="00956022" w:rsidRDefault="006F69A8" w:rsidP="006F69A8">
      <w:pPr>
        <w:jc w:val="both"/>
        <w:rPr>
          <w:lang w:val="pl-PL"/>
        </w:rPr>
      </w:pPr>
    </w:p>
    <w:tbl>
      <w:tblPr>
        <w:tblW w:w="9860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6401"/>
      </w:tblGrid>
      <w:tr w:rsidR="006F69A8" w:rsidRPr="001A71E9" w14:paraId="4DFB90FB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5805" w14:textId="77777777" w:rsidR="006F69A8" w:rsidRPr="001A71E9" w:rsidRDefault="006F69A8" w:rsidP="00E76B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</w:tr>
      <w:tr w:rsidR="006F69A8" w:rsidRPr="001A71E9" w14:paraId="5EC138C3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5CCDE" w14:textId="77777777" w:rsidR="006F69A8" w:rsidRPr="001A71E9" w:rsidRDefault="006F69A8" w:rsidP="00E76B5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F69A8" w:rsidRPr="001A71E9" w14:paraId="0FA93E89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820F" w14:textId="77777777" w:rsidR="006F69A8" w:rsidRPr="001A71E9" w:rsidRDefault="006F69A8" w:rsidP="00E76B5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F69A8" w:rsidRPr="001A71E9" w14:paraId="79F8E3E0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D0D360" w14:textId="77777777" w:rsidR="006F69A8" w:rsidRPr="001A71E9" w:rsidRDefault="006F69A8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dres email: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A0042" w14:textId="77777777" w:rsidR="006F69A8" w:rsidRPr="001A71E9" w:rsidRDefault="006F69A8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71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elefon:</w:t>
            </w:r>
          </w:p>
        </w:tc>
      </w:tr>
      <w:tr w:rsidR="006F69A8" w:rsidRPr="001A71E9" w14:paraId="570C1F6E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4B0AE6" w14:textId="77777777" w:rsidR="006F69A8" w:rsidRPr="001A71E9" w:rsidRDefault="006F69A8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0394" w14:textId="77777777" w:rsidR="006F69A8" w:rsidRPr="001A71E9" w:rsidRDefault="006F69A8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69A8" w:rsidRPr="001A71E9" w14:paraId="235B5EDC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1E9090" w14:textId="77777777" w:rsidR="006F69A8" w:rsidRPr="001A71E9" w:rsidRDefault="006F69A8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C905F" w14:textId="77777777" w:rsidR="006F69A8" w:rsidRPr="001A71E9" w:rsidRDefault="006F69A8" w:rsidP="00E76B52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C93955F" w14:textId="77777777" w:rsidR="006F69A8" w:rsidRDefault="006F69A8" w:rsidP="006F69A8">
      <w:pPr>
        <w:jc w:val="both"/>
        <w:rPr>
          <w:b/>
          <w:bCs/>
        </w:rPr>
      </w:pPr>
    </w:p>
    <w:p w14:paraId="4F21F678" w14:textId="77777777" w:rsidR="00AA77D9" w:rsidRDefault="00AA77D9" w:rsidP="006F69A8">
      <w:pPr>
        <w:jc w:val="both"/>
        <w:rPr>
          <w:b/>
          <w:bCs/>
        </w:rPr>
      </w:pPr>
    </w:p>
    <w:p w14:paraId="48BDE968" w14:textId="77777777" w:rsidR="00AA77D9" w:rsidRPr="006F69A8" w:rsidRDefault="00AA77D9" w:rsidP="006F69A8">
      <w:pPr>
        <w:jc w:val="both"/>
        <w:rPr>
          <w:b/>
          <w:bCs/>
        </w:rPr>
      </w:pPr>
    </w:p>
    <w:p w14:paraId="4FE53F4E" w14:textId="34B978E6" w:rsidR="00E67767" w:rsidRDefault="006F69A8" w:rsidP="006F69A8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6F69A8">
        <w:rPr>
          <w:b/>
          <w:bCs/>
        </w:rPr>
        <w:t>Dane jednostki rybackiej</w:t>
      </w:r>
    </w:p>
    <w:p w14:paraId="61DF6924" w14:textId="61F4E070" w:rsidR="006F69A8" w:rsidRPr="00956022" w:rsidRDefault="006F69A8" w:rsidP="006F69A8">
      <w:pPr>
        <w:jc w:val="both"/>
        <w:rPr>
          <w:lang w:val="pl-PL"/>
        </w:rPr>
      </w:pPr>
      <w:r w:rsidRPr="00956022">
        <w:rPr>
          <w:lang w:val="pl-PL"/>
        </w:rPr>
        <w:t>Prosimy o wskazanie danych jednostki, której dotyczy wniosek</w:t>
      </w:r>
      <w:r w:rsidR="00960732" w:rsidRPr="00956022">
        <w:rPr>
          <w:lang w:val="pl-PL"/>
        </w:rPr>
        <w:t>. Prosimy o dokładne</w:t>
      </w:r>
      <w:r w:rsidR="0060608C">
        <w:rPr>
          <w:lang w:val="pl-PL"/>
        </w:rPr>
        <w:t xml:space="preserve"> i czytelne</w:t>
      </w:r>
      <w:r w:rsidR="00960732" w:rsidRPr="00956022">
        <w:rPr>
          <w:lang w:val="pl-PL"/>
        </w:rPr>
        <w:t xml:space="preserve"> wypełnienie danych w tych rubrykach. W przypadku rubryki Kategoria Armatora prosimy zaznaczyć tylko jedną opcję.</w:t>
      </w:r>
    </w:p>
    <w:p w14:paraId="4BF7491C" w14:textId="77777777" w:rsidR="006F69A8" w:rsidRPr="00956022" w:rsidRDefault="006F69A8" w:rsidP="006F69A8">
      <w:pPr>
        <w:jc w:val="both"/>
        <w:rPr>
          <w:lang w:val="pl-PL"/>
        </w:rPr>
      </w:pPr>
    </w:p>
    <w:tbl>
      <w:tblPr>
        <w:tblW w:w="9860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6401"/>
      </w:tblGrid>
      <w:tr w:rsidR="006F69A8" w:rsidRPr="007B1BA2" w14:paraId="0B621307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00163" w14:textId="77777777" w:rsidR="006F69A8" w:rsidRPr="006F69A8" w:rsidRDefault="006F69A8" w:rsidP="006F69A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6F69A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Dane statku rybackiego, którego dotyczy wniosek</w:t>
            </w:r>
          </w:p>
        </w:tc>
      </w:tr>
      <w:tr w:rsidR="006F69A8" w:rsidRPr="007B1BA2" w14:paraId="7DD0C547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A1EC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6F69A8" w:rsidRPr="007B1BA2" w14:paraId="5C0618FC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D403C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6F69A8" w:rsidRPr="006F69A8" w14:paraId="3F79AD82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0F9578E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69A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umer CFR: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0E4E3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69A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statku/Oznaka rybacka:</w:t>
            </w:r>
          </w:p>
        </w:tc>
      </w:tr>
      <w:tr w:rsidR="006F69A8" w:rsidRPr="006F69A8" w14:paraId="72109A25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023449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A91E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F69A8" w:rsidRPr="006F69A8" w14:paraId="46A853EF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F66AC4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AA0D1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F69A8" w:rsidRPr="006F69A8" w14:paraId="7B22F8F6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2A8D8C8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69A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Numer IMO: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14C24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69A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rt macierzysty:</w:t>
            </w:r>
          </w:p>
        </w:tc>
      </w:tr>
      <w:tr w:rsidR="006F69A8" w:rsidRPr="006F69A8" w14:paraId="17209B5F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B5E730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CC9D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F69A8" w:rsidRPr="006F69A8" w14:paraId="56522E80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F55A69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523F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F69A8" w:rsidRPr="006F69A8" w14:paraId="7CF86F4C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C8C1" w14:textId="77777777" w:rsidR="006F69A8" w:rsidRPr="006F69A8" w:rsidRDefault="006F69A8" w:rsidP="006F69A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69A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tegoria Armatora</w:t>
            </w:r>
          </w:p>
        </w:tc>
      </w:tr>
      <w:tr w:rsidR="006F69A8" w:rsidRPr="006F69A8" w14:paraId="6C0F777B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2B8FC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F69A8" w:rsidRPr="006F69A8" w14:paraId="2B3263B2" w14:textId="77777777" w:rsidTr="00E76B52">
        <w:trPr>
          <w:trHeight w:val="250"/>
          <w:jc w:val="center"/>
        </w:trPr>
        <w:tc>
          <w:tcPr>
            <w:tcW w:w="9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A504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F69A8" w:rsidRPr="006F69A8" w14:paraId="1FF24772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2763F4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69A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ławiający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25BA2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69A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pływający</w:t>
            </w:r>
          </w:p>
        </w:tc>
      </w:tr>
      <w:tr w:rsidR="006F69A8" w:rsidRPr="006F69A8" w14:paraId="5B8CC255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ABA1FA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CB30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F69A8" w:rsidRPr="006F69A8" w14:paraId="4CE0717E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08252C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6F136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F69A8" w:rsidRPr="006F69A8" w14:paraId="3537E8CF" w14:textId="77777777" w:rsidTr="00E76B52">
        <w:trPr>
          <w:trHeight w:val="25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96ED68C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69A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kreacyjny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9A8A8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69A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ny</w:t>
            </w:r>
          </w:p>
        </w:tc>
      </w:tr>
      <w:tr w:rsidR="006F69A8" w:rsidRPr="006F69A8" w14:paraId="564196F3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EB1462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9BC82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F69A8" w:rsidRPr="006F69A8" w14:paraId="1B0F5D90" w14:textId="77777777" w:rsidTr="00E76B52">
        <w:trPr>
          <w:trHeight w:val="25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48CC4F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2B8FB" w14:textId="77777777" w:rsidR="006F69A8" w:rsidRPr="006F69A8" w:rsidRDefault="006F69A8" w:rsidP="006F69A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9A546C2" w14:textId="77777777" w:rsidR="00960732" w:rsidRDefault="00960732" w:rsidP="006F69A8">
      <w:pPr>
        <w:jc w:val="both"/>
      </w:pPr>
    </w:p>
    <w:p w14:paraId="579EFC35" w14:textId="5026F965" w:rsidR="005225AB" w:rsidRPr="00AA77D9" w:rsidRDefault="00960732" w:rsidP="005225AB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7D2E05">
        <w:rPr>
          <w:b/>
          <w:bCs/>
        </w:rPr>
        <w:t>Załączniki</w:t>
      </w:r>
    </w:p>
    <w:p w14:paraId="3B7B6A0A" w14:textId="77777777" w:rsidR="00960732" w:rsidRDefault="00960732" w:rsidP="00960732">
      <w:pPr>
        <w:jc w:val="both"/>
        <w:rPr>
          <w:lang w:val="pl-PL"/>
        </w:rPr>
      </w:pPr>
    </w:p>
    <w:p w14:paraId="3915F9A4" w14:textId="4A585A34" w:rsidR="005225AB" w:rsidRDefault="005225AB" w:rsidP="00960732">
      <w:pPr>
        <w:jc w:val="both"/>
        <w:rPr>
          <w:lang w:val="pl-PL"/>
        </w:rPr>
      </w:pPr>
      <w:r>
        <w:rPr>
          <w:lang w:val="pl-PL"/>
        </w:rPr>
        <w:t xml:space="preserve">W przypadku dokumentu potwierdzającego port macierzysty prosimy o dostarczenie </w:t>
      </w:r>
      <w:r w:rsidRPr="00AA77D9">
        <w:rPr>
          <w:lang w:val="pl-PL"/>
        </w:rPr>
        <w:t>potwierdzenia, że w okresach 2018-2019 lub 2020-2024 portem macierzystym jednostki był jeden z portów pomiędzy Darłowem a Władysławowem włącznie (np. zaświadczenie z odpowiedniego rejestru, zaświadczenie z kapitanatu portu, inne jednoznaczne potwierdzenie),</w:t>
      </w:r>
    </w:p>
    <w:p w14:paraId="54C64419" w14:textId="77777777" w:rsidR="005225AB" w:rsidRDefault="005225AB" w:rsidP="00960732">
      <w:pPr>
        <w:jc w:val="both"/>
        <w:rPr>
          <w:lang w:val="pl-PL"/>
        </w:rPr>
      </w:pPr>
    </w:p>
    <w:p w14:paraId="31DBFE01" w14:textId="77777777" w:rsidR="00D2301A" w:rsidRPr="00AA77D9" w:rsidRDefault="00D2301A" w:rsidP="00960732">
      <w:pPr>
        <w:jc w:val="both"/>
        <w:rPr>
          <w:lang w:val="pl-PL"/>
        </w:rPr>
      </w:pPr>
    </w:p>
    <w:tbl>
      <w:tblPr>
        <w:tblW w:w="9860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0"/>
      </w:tblGrid>
      <w:tr w:rsidR="00960732" w:rsidRPr="00960732" w14:paraId="21ADE620" w14:textId="77777777" w:rsidTr="00E76B52">
        <w:trPr>
          <w:trHeight w:val="250"/>
          <w:jc w:val="center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1448" w14:textId="77777777" w:rsidR="00960732" w:rsidRPr="00960732" w:rsidRDefault="00960732" w:rsidP="0096073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073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sta załączników</w:t>
            </w:r>
          </w:p>
        </w:tc>
      </w:tr>
      <w:tr w:rsidR="00960732" w:rsidRPr="00960732" w14:paraId="79079FD2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168B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0732" w:rsidRPr="00960732" w14:paraId="595146BB" w14:textId="77777777" w:rsidTr="00E76B52">
        <w:trPr>
          <w:trHeight w:val="264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2683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0732" w:rsidRPr="007B1BA2" w14:paraId="6708862D" w14:textId="77777777" w:rsidTr="00E76B52">
        <w:trPr>
          <w:trHeight w:val="250"/>
          <w:jc w:val="center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574A" w14:textId="308BA493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Kopia specjalnego zezwolenia połowowego za 2025 ro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  <w:r w:rsidR="0060608C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(</w:t>
            </w:r>
            <w:r w:rsidRPr="0096073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dotyczy Armatorów poławiających i przepływający</w:t>
            </w:r>
            <w:r w:rsidR="0060608C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ch)</w:t>
            </w:r>
          </w:p>
        </w:tc>
      </w:tr>
      <w:tr w:rsidR="00960732" w:rsidRPr="007B1BA2" w14:paraId="065E3A39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5373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6FA78E6D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C4F35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1C4C71E2" w14:textId="77777777" w:rsidTr="00E76B52">
        <w:trPr>
          <w:trHeight w:val="250"/>
          <w:jc w:val="center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D433" w14:textId="13A1AB28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Kopia specjalnego zezwolenia połowowego za 2026 rok</w:t>
            </w:r>
            <w:r w:rsidRPr="0096073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  <w:r w:rsidR="0060608C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(</w:t>
            </w:r>
            <w:r w:rsidRPr="0096073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dotyczy Armatorów poławiających i przepływających</w:t>
            </w:r>
            <w:r w:rsidR="0060608C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)</w:t>
            </w:r>
          </w:p>
        </w:tc>
      </w:tr>
      <w:tr w:rsidR="00960732" w:rsidRPr="007B1BA2" w14:paraId="5FC54EBB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9BE46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1BC57A43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4AD4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76390171" w14:textId="77777777" w:rsidTr="00E76B52">
        <w:trPr>
          <w:trHeight w:val="250"/>
          <w:jc w:val="center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2E9D" w14:textId="2A242E66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Kopia dokumentu potwierdzającego tytuł własności statku</w:t>
            </w:r>
            <w:r w:rsidR="0095602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  <w:r w:rsidR="005225AB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(dotyczy </w:t>
            </w:r>
            <w:r w:rsidR="0095602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wszystkich Armatorów</w:t>
            </w:r>
            <w:r w:rsidR="005225AB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)</w:t>
            </w:r>
            <w:r w:rsidR="0095602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</w:tr>
      <w:tr w:rsidR="00960732" w:rsidRPr="007B1BA2" w14:paraId="0D00AD1A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460A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2E2AE65E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6C26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74B39577" w14:textId="77777777" w:rsidTr="00E76B52">
        <w:trPr>
          <w:trHeight w:val="250"/>
          <w:jc w:val="center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61AA" w14:textId="1C6B2B3C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Dane współarmatorów (</w:t>
            </w:r>
            <w:r w:rsidRPr="0095602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o ile więcej niż jeden</w:t>
            </w: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)</w:t>
            </w:r>
            <w:r w:rsidRPr="0096073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  <w:r w:rsidR="005225AB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(</w:t>
            </w:r>
            <w:r w:rsidR="0095602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dotyczy wszystkich Armatorów</w:t>
            </w:r>
            <w:r w:rsidR="005225AB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)</w:t>
            </w:r>
          </w:p>
        </w:tc>
      </w:tr>
      <w:tr w:rsidR="00960732" w:rsidRPr="007B1BA2" w14:paraId="6799ECF8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E6D9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7AD8037B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D3A4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493B1898" w14:textId="77777777" w:rsidTr="00E76B52">
        <w:trPr>
          <w:trHeight w:val="250"/>
          <w:jc w:val="center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7BC5" w14:textId="176A0410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Oświadczenie wszystkich współwłaścicieli jednostki pływającej o wyrażeniu zgody na złożenie Wniosku (</w:t>
            </w:r>
            <w:r w:rsidRPr="0095602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jeżeli więcej niż jeden właściciel</w:t>
            </w: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)</w:t>
            </w:r>
            <w:r w:rsidR="005225AB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(dotyczy wszystkich Armatorów)</w:t>
            </w:r>
          </w:p>
        </w:tc>
      </w:tr>
      <w:tr w:rsidR="00960732" w:rsidRPr="007B1BA2" w14:paraId="4BD5E5A9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B6BDD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72CC33A8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85F48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10A655B0" w14:textId="77777777" w:rsidTr="00E76B52">
        <w:trPr>
          <w:trHeight w:val="250"/>
          <w:jc w:val="center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A074" w14:textId="7C79EAFE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Pełnomocnictwo do sprawdzenia danych w rejestrze CM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  <w:r w:rsidR="005225AB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(</w:t>
            </w:r>
            <w:r w:rsidRPr="0096073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dotyczy Armatorów poławiających</w:t>
            </w:r>
            <w:r w:rsidR="005225AB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  <w:proofErr w:type="spellStart"/>
            <w:r w:rsidR="005225AB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i</w:t>
            </w:r>
            <w:r w:rsidRPr="0096073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przepływających</w:t>
            </w:r>
            <w:proofErr w:type="spellEnd"/>
            <w:r w:rsidR="005225AB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)</w:t>
            </w:r>
            <w:r w:rsidRPr="0096073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</w:tr>
      <w:tr w:rsidR="00960732" w:rsidRPr="007B1BA2" w14:paraId="12855523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08B8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7F40B89E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CE79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6165E6EE" w14:textId="77777777" w:rsidTr="00E76B52">
        <w:trPr>
          <w:trHeight w:val="250"/>
          <w:jc w:val="center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7C3B" w14:textId="0CDE961B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Wypis z KRS, </w:t>
            </w:r>
            <w:proofErr w:type="spellStart"/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CEiDG</w:t>
            </w:r>
            <w:proofErr w:type="spellEnd"/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, Inne potwierdzające wykonywanie komercyjnej działalności wędkarsko-rekreacyjnej </w:t>
            </w:r>
            <w:r w:rsidR="0060608C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(</w:t>
            </w:r>
            <w:r w:rsidRPr="0096073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dotyczy Armatorów rekreacyjnyc</w:t>
            </w:r>
            <w:r w:rsidR="0060608C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h)</w:t>
            </w:r>
          </w:p>
        </w:tc>
      </w:tr>
      <w:tr w:rsidR="00094EE7" w:rsidRPr="007B1BA2" w14:paraId="2D06BDBD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7C2F" w14:textId="77777777" w:rsidR="00094EE7" w:rsidRPr="00960732" w:rsidRDefault="00094EE7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094EE7" w:rsidRPr="007B1BA2" w14:paraId="0E5FD13D" w14:textId="77777777" w:rsidTr="00094EE7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59AC9" w14:textId="77777777" w:rsidR="00094EE7" w:rsidRPr="00960732" w:rsidRDefault="00094EE7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094EE7" w:rsidRPr="007B1BA2" w14:paraId="36314BC0" w14:textId="77777777" w:rsidTr="00E76B52">
        <w:trPr>
          <w:trHeight w:val="250"/>
          <w:jc w:val="center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9426" w14:textId="6C390EE0" w:rsidR="00094EE7" w:rsidRPr="00960732" w:rsidRDefault="00094EE7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pl-PL"/>
              </w:rPr>
              <w:lastRenderedPageBreak/>
              <w:t>Zaświadczenie z GIRM (</w:t>
            </w:r>
            <w:r w:rsidRPr="0095602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pl-PL" w:eastAsia="pl-PL"/>
              </w:rPr>
              <w:t>dotyczy Armatorów rekreacyjn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960732" w:rsidRPr="007B1BA2" w14:paraId="019DB1EB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93046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57EB1036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3899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111A390E" w14:textId="77777777" w:rsidTr="00E76B52">
        <w:trPr>
          <w:trHeight w:val="250"/>
          <w:jc w:val="center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C9A9" w14:textId="7C1776F5" w:rsidR="00960732" w:rsidRPr="005225AB" w:rsidRDefault="00094EE7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Dokument potwierdzający port macierzysty </w:t>
            </w:r>
            <w:r w:rsidR="0060608C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(</w:t>
            </w:r>
            <w:r w:rsidRPr="0096073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dotyczy Armatorów rekreacyjnych</w:t>
            </w:r>
            <w:r w:rsidR="0060608C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)</w:t>
            </w:r>
            <w:r w:rsidR="005225AB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</w:t>
            </w:r>
          </w:p>
        </w:tc>
      </w:tr>
      <w:tr w:rsidR="00960732" w:rsidRPr="007B1BA2" w14:paraId="744DADC6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8DDA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0832A4BF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6D01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48D1EDDD" w14:textId="77777777" w:rsidTr="00E76B52">
        <w:trPr>
          <w:trHeight w:val="250"/>
          <w:jc w:val="center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DDA6" w14:textId="1A4DF79B" w:rsidR="00960732" w:rsidRPr="00960732" w:rsidRDefault="00094EE7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Wyjaśnienia (</w:t>
            </w:r>
            <w:r w:rsidRPr="00956022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w przypadku kategorii: Inny</w:t>
            </w:r>
            <w:r w:rsidRPr="0096073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)</w:t>
            </w:r>
          </w:p>
        </w:tc>
      </w:tr>
      <w:tr w:rsidR="00960732" w:rsidRPr="007B1BA2" w14:paraId="4A88DCFA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18D8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960732" w:rsidRPr="007B1BA2" w14:paraId="27BDD61D" w14:textId="77777777" w:rsidTr="00E76B52">
        <w:trPr>
          <w:trHeight w:val="250"/>
          <w:jc w:val="center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39BC" w14:textId="77777777" w:rsidR="00960732" w:rsidRPr="00960732" w:rsidRDefault="00960732" w:rsidP="0096073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</w:tbl>
    <w:p w14:paraId="4EE36171" w14:textId="77777777" w:rsidR="00D2301A" w:rsidRDefault="00D2301A" w:rsidP="00956022">
      <w:pPr>
        <w:spacing w:line="240" w:lineRule="auto"/>
        <w:rPr>
          <w:lang w:val="pl-PL"/>
        </w:rPr>
      </w:pPr>
    </w:p>
    <w:p w14:paraId="58419058" w14:textId="77777777" w:rsidR="00AA77D9" w:rsidRDefault="00AA77D9" w:rsidP="00956022">
      <w:pPr>
        <w:spacing w:line="240" w:lineRule="auto"/>
        <w:rPr>
          <w:lang w:val="pl-PL"/>
        </w:rPr>
      </w:pPr>
    </w:p>
    <w:p w14:paraId="73D92F4A" w14:textId="38B02328" w:rsidR="000C1FDB" w:rsidRDefault="000C1FDB" w:rsidP="00956022">
      <w:pPr>
        <w:spacing w:line="240" w:lineRule="auto"/>
        <w:rPr>
          <w:lang w:val="pl-PL"/>
        </w:rPr>
      </w:pPr>
      <w:r>
        <w:rPr>
          <w:lang w:val="pl-PL"/>
        </w:rPr>
        <w:t>Należy złożyć podpisy pod wnioskiem i wszystkimi wymaganymi dokumentami.</w:t>
      </w:r>
    </w:p>
    <w:p w14:paraId="68DAAAB8" w14:textId="77777777" w:rsidR="000C1FDB" w:rsidRDefault="000C1FDB" w:rsidP="00960732">
      <w:pPr>
        <w:jc w:val="both"/>
        <w:rPr>
          <w:lang w:val="pl-PL"/>
        </w:rPr>
      </w:pPr>
    </w:p>
    <w:p w14:paraId="749BA20A" w14:textId="77777777" w:rsidR="00AA77D9" w:rsidRDefault="00AA77D9" w:rsidP="00960732">
      <w:pPr>
        <w:jc w:val="both"/>
        <w:rPr>
          <w:lang w:val="pl-PL"/>
        </w:rPr>
      </w:pPr>
    </w:p>
    <w:p w14:paraId="44F04DCF" w14:textId="664B5F80" w:rsidR="007D2E05" w:rsidRDefault="007D2E05" w:rsidP="00960732">
      <w:pPr>
        <w:jc w:val="both"/>
        <w:rPr>
          <w:lang w:val="pl-PL"/>
        </w:rPr>
      </w:pPr>
      <w:r>
        <w:rPr>
          <w:lang w:val="pl-PL"/>
        </w:rPr>
        <w:t>Podpisany i wypełniony Wniosek</w:t>
      </w:r>
      <w:r w:rsidR="000C1FDB">
        <w:rPr>
          <w:lang w:val="pl-PL"/>
        </w:rPr>
        <w:t xml:space="preserve"> wraz z wymaganymi </w:t>
      </w:r>
      <w:r w:rsidR="00956022">
        <w:rPr>
          <w:lang w:val="pl-PL"/>
        </w:rPr>
        <w:t>załącznikami</w:t>
      </w:r>
      <w:r>
        <w:rPr>
          <w:lang w:val="pl-PL"/>
        </w:rPr>
        <w:t xml:space="preserve"> można wysłać:</w:t>
      </w:r>
    </w:p>
    <w:p w14:paraId="6C587A2E" w14:textId="77777777" w:rsidR="0060608C" w:rsidRDefault="0060608C" w:rsidP="00960732">
      <w:pPr>
        <w:jc w:val="both"/>
        <w:rPr>
          <w:lang w:val="pl-PL"/>
        </w:rPr>
      </w:pPr>
    </w:p>
    <w:p w14:paraId="6FCC7FE6" w14:textId="77777777" w:rsidR="0060608C" w:rsidRDefault="0060608C" w:rsidP="0060608C">
      <w:pPr>
        <w:jc w:val="both"/>
        <w:rPr>
          <w:lang w:val="pl-PL"/>
        </w:rPr>
      </w:pPr>
      <w:r>
        <w:rPr>
          <w:lang w:val="pl-PL"/>
        </w:rPr>
        <w:t xml:space="preserve">- na adres email: </w:t>
      </w:r>
      <w:hyperlink r:id="rId8" w:history="1">
        <w:r w:rsidRPr="008604BB">
          <w:rPr>
            <w:rStyle w:val="Hipercze"/>
            <w:lang w:val="pl-PL"/>
          </w:rPr>
          <w:t>rekompensaty@cio.slupsk.pl</w:t>
        </w:r>
      </w:hyperlink>
      <w:r>
        <w:rPr>
          <w:lang w:val="pl-PL"/>
        </w:rPr>
        <w:t xml:space="preserve"> w formie skanu</w:t>
      </w:r>
    </w:p>
    <w:p w14:paraId="3C0E6FB8" w14:textId="77777777" w:rsidR="0060608C" w:rsidRDefault="0060608C" w:rsidP="00960732">
      <w:pPr>
        <w:jc w:val="both"/>
        <w:rPr>
          <w:lang w:val="pl-PL"/>
        </w:rPr>
      </w:pPr>
    </w:p>
    <w:p w14:paraId="120D7A17" w14:textId="11E8A80E" w:rsidR="0060608C" w:rsidRDefault="0060608C" w:rsidP="00960732">
      <w:pPr>
        <w:jc w:val="both"/>
        <w:rPr>
          <w:lang w:val="pl-PL"/>
        </w:rPr>
      </w:pPr>
      <w:r>
        <w:rPr>
          <w:lang w:val="pl-PL"/>
        </w:rPr>
        <w:t>lub</w:t>
      </w:r>
    </w:p>
    <w:p w14:paraId="0B709A37" w14:textId="77777777" w:rsidR="007D2E05" w:rsidRDefault="007D2E05" w:rsidP="00960732">
      <w:pPr>
        <w:jc w:val="both"/>
        <w:rPr>
          <w:lang w:val="pl-PL"/>
        </w:rPr>
      </w:pPr>
    </w:p>
    <w:p w14:paraId="4D7E7EE2" w14:textId="784D786F" w:rsidR="007D2E05" w:rsidRDefault="007D2E05" w:rsidP="00960732">
      <w:pPr>
        <w:jc w:val="both"/>
        <w:rPr>
          <w:lang w:val="pl-PL"/>
        </w:rPr>
      </w:pPr>
      <w:r>
        <w:rPr>
          <w:lang w:val="pl-PL"/>
        </w:rPr>
        <w:t>-  pocztą tradycyjną pod adres:</w:t>
      </w:r>
    </w:p>
    <w:p w14:paraId="15B7E6C0" w14:textId="77777777" w:rsidR="007D2E05" w:rsidRDefault="007D2E05" w:rsidP="00960732">
      <w:pPr>
        <w:jc w:val="both"/>
        <w:rPr>
          <w:lang w:val="pl-PL"/>
        </w:rPr>
      </w:pPr>
    </w:p>
    <w:p w14:paraId="29B7D610" w14:textId="77777777" w:rsidR="007D2E05" w:rsidRPr="007D2E05" w:rsidRDefault="007D2E05" w:rsidP="007D2E05">
      <w:pPr>
        <w:jc w:val="both"/>
        <w:rPr>
          <w:lang w:val="pl-PL"/>
        </w:rPr>
      </w:pPr>
      <w:r w:rsidRPr="007D2E05">
        <w:rPr>
          <w:lang w:val="pl-PL"/>
        </w:rPr>
        <w:t xml:space="preserve">Centrum Inicjatyw Obywatelskich  </w:t>
      </w:r>
    </w:p>
    <w:p w14:paraId="40267BE7" w14:textId="77777777" w:rsidR="007D2E05" w:rsidRDefault="007D2E05" w:rsidP="007D2E05">
      <w:pPr>
        <w:jc w:val="both"/>
        <w:rPr>
          <w:lang w:val="pl-PL"/>
        </w:rPr>
      </w:pPr>
      <w:r w:rsidRPr="007D2E05">
        <w:rPr>
          <w:lang w:val="pl-PL"/>
        </w:rPr>
        <w:t xml:space="preserve">Al. Sienkiewicza 19 </w:t>
      </w:r>
    </w:p>
    <w:p w14:paraId="0C42B9C6" w14:textId="4239D829" w:rsidR="007D2E05" w:rsidRDefault="007D2E05" w:rsidP="007D2E05">
      <w:pPr>
        <w:jc w:val="both"/>
        <w:rPr>
          <w:lang w:val="pl-PL"/>
        </w:rPr>
      </w:pPr>
      <w:r w:rsidRPr="007D2E05">
        <w:rPr>
          <w:lang w:val="pl-PL"/>
        </w:rPr>
        <w:t xml:space="preserve"> 76-200 Słupsk</w:t>
      </w:r>
    </w:p>
    <w:p w14:paraId="2B11510A" w14:textId="77777777" w:rsidR="007D2E05" w:rsidRDefault="007D2E05" w:rsidP="00960732">
      <w:pPr>
        <w:jc w:val="both"/>
        <w:rPr>
          <w:lang w:val="pl-PL"/>
        </w:rPr>
      </w:pPr>
    </w:p>
    <w:p w14:paraId="0E592BF8" w14:textId="77777777" w:rsidR="007D2E05" w:rsidRDefault="007D2E05" w:rsidP="00960732">
      <w:pPr>
        <w:jc w:val="both"/>
        <w:rPr>
          <w:lang w:val="pl-PL"/>
        </w:rPr>
      </w:pPr>
    </w:p>
    <w:p w14:paraId="2A1A0D0B" w14:textId="73B65E8D" w:rsidR="007D2E05" w:rsidRDefault="000C1FDB" w:rsidP="00960732">
      <w:pPr>
        <w:jc w:val="both"/>
        <w:rPr>
          <w:lang w:val="pl-PL"/>
        </w:rPr>
      </w:pPr>
      <w:r>
        <w:rPr>
          <w:lang w:val="pl-PL"/>
        </w:rPr>
        <w:t xml:space="preserve">lub </w:t>
      </w:r>
    </w:p>
    <w:p w14:paraId="4B9AAF58" w14:textId="77777777" w:rsidR="000C1FDB" w:rsidRDefault="000C1FDB" w:rsidP="00960732">
      <w:pPr>
        <w:jc w:val="both"/>
        <w:rPr>
          <w:lang w:val="pl-PL"/>
        </w:rPr>
      </w:pPr>
    </w:p>
    <w:p w14:paraId="01A2CE01" w14:textId="2725BE94" w:rsidR="000C1FDB" w:rsidRDefault="000C1FDB" w:rsidP="00960732">
      <w:pPr>
        <w:jc w:val="both"/>
        <w:rPr>
          <w:lang w:val="pl-PL"/>
        </w:rPr>
      </w:pPr>
      <w:r>
        <w:rPr>
          <w:lang w:val="pl-PL"/>
        </w:rPr>
        <w:t>- złożyć na dedykowanym spotkaniu w październiku 2025 r.</w:t>
      </w:r>
    </w:p>
    <w:p w14:paraId="5137D96E" w14:textId="77777777" w:rsidR="000C1FDB" w:rsidRDefault="000C1FDB" w:rsidP="00960732">
      <w:pPr>
        <w:jc w:val="both"/>
        <w:rPr>
          <w:lang w:val="pl-PL"/>
        </w:rPr>
      </w:pPr>
    </w:p>
    <w:p w14:paraId="304BC33D" w14:textId="478D1C5B" w:rsidR="000C1FDB" w:rsidRDefault="000C1FDB" w:rsidP="00960732">
      <w:pPr>
        <w:jc w:val="both"/>
        <w:rPr>
          <w:lang w:val="pl-PL"/>
        </w:rPr>
      </w:pPr>
    </w:p>
    <w:p w14:paraId="3A82AEBD" w14:textId="65704600" w:rsidR="000C1FDB" w:rsidRDefault="000C1FDB" w:rsidP="00960732">
      <w:pPr>
        <w:jc w:val="both"/>
        <w:rPr>
          <w:lang w:val="pl-PL"/>
        </w:rPr>
      </w:pPr>
      <w:r>
        <w:rPr>
          <w:lang w:val="pl-PL"/>
        </w:rPr>
        <w:t>Po złożeniu wniosku nastąpi weryfikacja formalna przez Podmiot Wspierający</w:t>
      </w:r>
      <w:r w:rsidR="00813C2D">
        <w:rPr>
          <w:lang w:val="pl-PL"/>
        </w:rPr>
        <w:t xml:space="preserve"> oraz merytoryczna polegająca na określeniu wysokości rekompensaty (w przypadku Armatorów komercyjnych, po uzyskaniu danych z CMR). </w:t>
      </w:r>
    </w:p>
    <w:p w14:paraId="30ABBAC6" w14:textId="77777777" w:rsidR="00813C2D" w:rsidRDefault="00813C2D" w:rsidP="00960732">
      <w:pPr>
        <w:jc w:val="both"/>
        <w:rPr>
          <w:lang w:val="pl-PL"/>
        </w:rPr>
      </w:pPr>
    </w:p>
    <w:p w14:paraId="24B198C4" w14:textId="15EA2408" w:rsidR="00813C2D" w:rsidRDefault="00813C2D" w:rsidP="00813C2D">
      <w:pPr>
        <w:jc w:val="both"/>
        <w:rPr>
          <w:lang w:val="pl-PL"/>
        </w:rPr>
      </w:pPr>
      <w:r w:rsidRPr="00956022">
        <w:rPr>
          <w:lang w:val="pl-PL"/>
        </w:rPr>
        <w:t xml:space="preserve">Poprawnie wypełniony lub uzupełniony wniosek zostaje rozpatrzony w terminie 20 dni roboczych. Termin może ulec przedłużeniu w uzasadnionych przypadkach, w </w:t>
      </w:r>
      <w:r w:rsidR="00956022" w:rsidRPr="00956022">
        <w:rPr>
          <w:lang w:val="pl-PL"/>
        </w:rPr>
        <w:t>szczególności,</w:t>
      </w:r>
      <w:r w:rsidRPr="00956022">
        <w:rPr>
          <w:lang w:val="pl-PL"/>
        </w:rPr>
        <w:t xml:space="preserve"> gdy uzyskanie danych dotyczących działalności połowowej danego Armatora w terminie okaże się niemożliwe.</w:t>
      </w:r>
    </w:p>
    <w:p w14:paraId="6C58AD9D" w14:textId="77777777" w:rsidR="00813C2D" w:rsidRPr="005225AB" w:rsidRDefault="00813C2D" w:rsidP="00956022">
      <w:pPr>
        <w:jc w:val="both"/>
        <w:rPr>
          <w:lang w:val="pl-PL"/>
        </w:rPr>
      </w:pPr>
    </w:p>
    <w:p w14:paraId="1C13AB20" w14:textId="1F3A5375" w:rsidR="00813C2D" w:rsidRPr="00960732" w:rsidRDefault="00813C2D" w:rsidP="00960732">
      <w:pPr>
        <w:jc w:val="both"/>
        <w:rPr>
          <w:lang w:val="pl-PL"/>
        </w:rPr>
      </w:pPr>
      <w:r>
        <w:rPr>
          <w:lang w:val="pl-PL"/>
        </w:rPr>
        <w:t>W przypadku pozytywnej weryfikacji, Armator otrzyma porozumienie do podpisu. Po podpisaniu porozumienia, rekompensata wpłynie na wskazany przez Armatora rachunek.</w:t>
      </w:r>
    </w:p>
    <w:sectPr w:rsidR="00813C2D" w:rsidRPr="00960732" w:rsidSect="00661B79">
      <w:headerReference w:type="even" r:id="rId9"/>
      <w:headerReference w:type="default" r:id="rId10"/>
      <w:headerReference w:type="first" r:id="rId11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667D" w14:textId="77777777" w:rsidR="00D80AB1" w:rsidRDefault="00D80AB1" w:rsidP="00470B02">
      <w:pPr>
        <w:spacing w:line="240" w:lineRule="auto"/>
      </w:pPr>
      <w:r>
        <w:separator/>
      </w:r>
    </w:p>
  </w:endnote>
  <w:endnote w:type="continuationSeparator" w:id="0">
    <w:p w14:paraId="32C445B0" w14:textId="77777777" w:rsidR="00D80AB1" w:rsidRDefault="00D80AB1" w:rsidP="00470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4632" w14:textId="77777777" w:rsidR="00D80AB1" w:rsidRDefault="00D80AB1" w:rsidP="00470B02">
      <w:pPr>
        <w:spacing w:line="240" w:lineRule="auto"/>
      </w:pPr>
      <w:r>
        <w:separator/>
      </w:r>
    </w:p>
  </w:footnote>
  <w:footnote w:type="continuationSeparator" w:id="0">
    <w:p w14:paraId="61C1E2EE" w14:textId="77777777" w:rsidR="00D80AB1" w:rsidRDefault="00D80AB1" w:rsidP="00470B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AE14" w14:textId="06BCBB8E" w:rsidR="00470B02" w:rsidRDefault="00470B02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73F168" wp14:editId="77838D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79805" cy="369570"/>
              <wp:effectExtent l="0" t="0" r="0" b="11430"/>
              <wp:wrapNone/>
              <wp:docPr id="1459896066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8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401C9" w14:textId="56B547EC" w:rsidR="00470B02" w:rsidRPr="00470B02" w:rsidRDefault="00470B02" w:rsidP="00470B02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4099DA"/>
                              <w:sz w:val="20"/>
                              <w:szCs w:val="20"/>
                            </w:rPr>
                          </w:pPr>
                          <w:r w:rsidRPr="00470B02">
                            <w:rPr>
                              <w:rFonts w:ascii="Arial Black" w:eastAsia="Arial Black" w:hAnsi="Arial Black" w:cs="Arial Black"/>
                              <w:noProof/>
                              <w:color w:val="4099DA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173F1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25.95pt;margin-top:0;width:77.15pt;height:29.1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" filled="f" stroked="f">
              <v:textbox style="mso-fit-shape-to-text:t" inset="0,15pt,20pt,0">
                <w:txbxContent>
                  <w:p w14:paraId="2AB401C9" w14:textId="56B547EC" w:rsidR="00470B02" w:rsidRPr="00470B02" w:rsidRDefault="00470B02" w:rsidP="00470B02">
                    <w:pPr>
                      <w:rPr>
                        <w:rFonts w:ascii="Arial Black" w:eastAsia="Arial Black" w:hAnsi="Arial Black" w:cs="Arial Black"/>
                        <w:noProof/>
                        <w:color w:val="4099DA"/>
                        <w:sz w:val="20"/>
                        <w:szCs w:val="20"/>
                      </w:rPr>
                    </w:pPr>
                    <w:r w:rsidRPr="00470B02">
                      <w:rPr>
                        <w:rFonts w:ascii="Arial Black" w:eastAsia="Arial Black" w:hAnsi="Arial Black" w:cs="Arial Black"/>
                        <w:noProof/>
                        <w:color w:val="4099DA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1EC3" w14:textId="40874D55" w:rsidR="00470B02" w:rsidRDefault="00470B02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AE9A6F" wp14:editId="22969D30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979805" cy="369570"/>
              <wp:effectExtent l="0" t="0" r="0" b="11430"/>
              <wp:wrapNone/>
              <wp:docPr id="69313855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8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69730" w14:textId="45E0B642" w:rsidR="00470B02" w:rsidRPr="00470B02" w:rsidRDefault="00470B02" w:rsidP="00470B02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4099D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E9A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25.95pt;margin-top:0;width:77.15pt;height:29.1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" filled="f" stroked="f">
              <v:textbox style="mso-fit-shape-to-text:t" inset="0,15pt,20pt,0">
                <w:txbxContent>
                  <w:p w14:paraId="4B269730" w14:textId="45E0B642" w:rsidR="00470B02" w:rsidRPr="00470B02" w:rsidRDefault="00470B02" w:rsidP="00470B02">
                    <w:pPr>
                      <w:rPr>
                        <w:rFonts w:ascii="Arial Black" w:eastAsia="Arial Black" w:hAnsi="Arial Black" w:cs="Arial Black"/>
                        <w:noProof/>
                        <w:color w:val="4099D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FC71" w14:textId="4730C24B" w:rsidR="00470B02" w:rsidRDefault="00470B02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9A932F" wp14:editId="506E6B0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79805" cy="369570"/>
              <wp:effectExtent l="0" t="0" r="0" b="11430"/>
              <wp:wrapNone/>
              <wp:docPr id="170331480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8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606B6" w14:textId="3A3C29FE" w:rsidR="00470B02" w:rsidRPr="00470B02" w:rsidRDefault="00470B02" w:rsidP="00470B02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4099DA"/>
                              <w:sz w:val="20"/>
                              <w:szCs w:val="20"/>
                            </w:rPr>
                          </w:pPr>
                          <w:r w:rsidRPr="00470B02">
                            <w:rPr>
                              <w:rFonts w:ascii="Arial Black" w:eastAsia="Arial Black" w:hAnsi="Arial Black" w:cs="Arial Black"/>
                              <w:noProof/>
                              <w:color w:val="4099DA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49A93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25.95pt;margin-top:0;width:77.15pt;height:29.1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" filled="f" stroked="f">
              <v:textbox style="mso-fit-shape-to-text:t" inset="0,15pt,20pt,0">
                <w:txbxContent>
                  <w:p w14:paraId="180606B6" w14:textId="3A3C29FE" w:rsidR="00470B02" w:rsidRPr="00470B02" w:rsidRDefault="00470B02" w:rsidP="00470B02">
                    <w:pPr>
                      <w:rPr>
                        <w:rFonts w:ascii="Arial Black" w:eastAsia="Arial Black" w:hAnsi="Arial Black" w:cs="Arial Black"/>
                        <w:noProof/>
                        <w:color w:val="4099DA"/>
                        <w:sz w:val="20"/>
                        <w:szCs w:val="20"/>
                      </w:rPr>
                    </w:pPr>
                    <w:r w:rsidRPr="00470B02">
                      <w:rPr>
                        <w:rFonts w:ascii="Arial Black" w:eastAsia="Arial Black" w:hAnsi="Arial Black" w:cs="Arial Black"/>
                        <w:noProof/>
                        <w:color w:val="4099DA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87E"/>
    <w:multiLevelType w:val="hybridMultilevel"/>
    <w:tmpl w:val="7C0EC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EEC"/>
    <w:multiLevelType w:val="hybridMultilevel"/>
    <w:tmpl w:val="690C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6908"/>
    <w:multiLevelType w:val="hybridMultilevel"/>
    <w:tmpl w:val="351254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6B48"/>
    <w:multiLevelType w:val="hybridMultilevel"/>
    <w:tmpl w:val="D552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F0CEF"/>
    <w:multiLevelType w:val="hybridMultilevel"/>
    <w:tmpl w:val="B4886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C6084"/>
    <w:multiLevelType w:val="hybridMultilevel"/>
    <w:tmpl w:val="5E60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E16D6"/>
    <w:multiLevelType w:val="hybridMultilevel"/>
    <w:tmpl w:val="92C6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4F3E"/>
    <w:multiLevelType w:val="hybridMultilevel"/>
    <w:tmpl w:val="9DD2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6051"/>
    <w:multiLevelType w:val="hybridMultilevel"/>
    <w:tmpl w:val="00C6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85463"/>
    <w:multiLevelType w:val="hybridMultilevel"/>
    <w:tmpl w:val="67242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65399"/>
    <w:multiLevelType w:val="multilevel"/>
    <w:tmpl w:val="4164FFB6"/>
    <w:lvl w:ilvl="0">
      <w:start w:val="1"/>
      <w:numFmt w:val="decimal"/>
      <w:pStyle w:val="Nagwek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num w:numId="1" w16cid:durableId="1831216177">
    <w:abstractNumId w:val="10"/>
  </w:num>
  <w:num w:numId="2" w16cid:durableId="1683779538">
    <w:abstractNumId w:val="10"/>
  </w:num>
  <w:num w:numId="3" w16cid:durableId="1408068879">
    <w:abstractNumId w:val="10"/>
  </w:num>
  <w:num w:numId="4" w16cid:durableId="655035991">
    <w:abstractNumId w:val="10"/>
  </w:num>
  <w:num w:numId="5" w16cid:durableId="1965455306">
    <w:abstractNumId w:val="6"/>
  </w:num>
  <w:num w:numId="6" w16cid:durableId="2065710690">
    <w:abstractNumId w:val="9"/>
  </w:num>
  <w:num w:numId="7" w16cid:durableId="1214275909">
    <w:abstractNumId w:val="7"/>
  </w:num>
  <w:num w:numId="8" w16cid:durableId="1394545841">
    <w:abstractNumId w:val="1"/>
  </w:num>
  <w:num w:numId="9" w16cid:durableId="1077365923">
    <w:abstractNumId w:val="4"/>
  </w:num>
  <w:num w:numId="10" w16cid:durableId="215625161">
    <w:abstractNumId w:val="0"/>
  </w:num>
  <w:num w:numId="11" w16cid:durableId="307789616">
    <w:abstractNumId w:val="2"/>
  </w:num>
  <w:num w:numId="12" w16cid:durableId="493570155">
    <w:abstractNumId w:val="8"/>
  </w:num>
  <w:num w:numId="13" w16cid:durableId="108473781">
    <w:abstractNumId w:val="5"/>
  </w:num>
  <w:num w:numId="14" w16cid:durableId="200477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3D"/>
    <w:rsid w:val="00094EE7"/>
    <w:rsid w:val="000A2D3D"/>
    <w:rsid w:val="000C1FDB"/>
    <w:rsid w:val="001B4FDD"/>
    <w:rsid w:val="002127BE"/>
    <w:rsid w:val="00234086"/>
    <w:rsid w:val="00261F79"/>
    <w:rsid w:val="002D5B7F"/>
    <w:rsid w:val="003059DA"/>
    <w:rsid w:val="00325162"/>
    <w:rsid w:val="00327BCD"/>
    <w:rsid w:val="003346FD"/>
    <w:rsid w:val="00344B65"/>
    <w:rsid w:val="003C4E88"/>
    <w:rsid w:val="00470B02"/>
    <w:rsid w:val="005225AB"/>
    <w:rsid w:val="00537973"/>
    <w:rsid w:val="005747FC"/>
    <w:rsid w:val="005802C4"/>
    <w:rsid w:val="005A0093"/>
    <w:rsid w:val="005C4DE3"/>
    <w:rsid w:val="0060608C"/>
    <w:rsid w:val="00661B79"/>
    <w:rsid w:val="0067635D"/>
    <w:rsid w:val="006C7864"/>
    <w:rsid w:val="006F69A8"/>
    <w:rsid w:val="007B1BA2"/>
    <w:rsid w:val="007D2E05"/>
    <w:rsid w:val="00813C2D"/>
    <w:rsid w:val="00863482"/>
    <w:rsid w:val="008B462E"/>
    <w:rsid w:val="009011AB"/>
    <w:rsid w:val="00956022"/>
    <w:rsid w:val="00960732"/>
    <w:rsid w:val="009B6964"/>
    <w:rsid w:val="00AA77D9"/>
    <w:rsid w:val="00AC6682"/>
    <w:rsid w:val="00B72434"/>
    <w:rsid w:val="00BC176C"/>
    <w:rsid w:val="00C42D73"/>
    <w:rsid w:val="00D2301A"/>
    <w:rsid w:val="00D35C1F"/>
    <w:rsid w:val="00D569D8"/>
    <w:rsid w:val="00D80AB1"/>
    <w:rsid w:val="00E67767"/>
    <w:rsid w:val="00E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0A06D"/>
  <w15:chartTrackingRefBased/>
  <w15:docId w15:val="{7AE3A500-8EC0-4EE6-B8E6-FFFB221E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682"/>
    <w:pPr>
      <w:spacing w:line="270" w:lineRule="atLeast"/>
    </w:pPr>
    <w:rPr>
      <w:rFonts w:ascii="Arial" w:hAnsi="Arial"/>
      <w:sz w:val="19"/>
    </w:rPr>
  </w:style>
  <w:style w:type="paragraph" w:styleId="Nagwek1">
    <w:name w:val="heading 1"/>
    <w:basedOn w:val="Normalny"/>
    <w:next w:val="Normalny"/>
    <w:link w:val="Nagwek1Znak"/>
    <w:qFormat/>
    <w:rsid w:val="005802C4"/>
    <w:pPr>
      <w:keepNext/>
      <w:numPr>
        <w:numId w:val="4"/>
      </w:numPr>
      <w:tabs>
        <w:tab w:val="left" w:pos="851"/>
      </w:tabs>
      <w:spacing w:before="100" w:after="120"/>
      <w:outlineLvl w:val="0"/>
    </w:pPr>
    <w:rPr>
      <w:rFonts w:eastAsia="Times New Roman" w:cs="Arial"/>
      <w:b/>
      <w:bCs/>
      <w:sz w:val="23"/>
      <w:szCs w:val="32"/>
      <w:lang w:val="en-GB" w:eastAsia="da-DK"/>
    </w:rPr>
  </w:style>
  <w:style w:type="paragraph" w:styleId="Nagwek2">
    <w:name w:val="heading 2"/>
    <w:basedOn w:val="Normalny"/>
    <w:next w:val="Normalny"/>
    <w:link w:val="Nagwek2Znak"/>
    <w:qFormat/>
    <w:rsid w:val="00AC6682"/>
    <w:pPr>
      <w:keepNext/>
      <w:numPr>
        <w:ilvl w:val="1"/>
        <w:numId w:val="4"/>
      </w:numPr>
      <w:tabs>
        <w:tab w:val="left" w:pos="851"/>
      </w:tabs>
      <w:outlineLvl w:val="1"/>
    </w:pPr>
    <w:rPr>
      <w:rFonts w:eastAsia="Times New Roman" w:cs="Arial"/>
      <w:b/>
      <w:bCs/>
      <w:iCs/>
      <w:sz w:val="21"/>
      <w:szCs w:val="28"/>
      <w:lang w:val="en-GB" w:eastAsia="da-DK"/>
    </w:rPr>
  </w:style>
  <w:style w:type="paragraph" w:styleId="Nagwek3">
    <w:name w:val="heading 3"/>
    <w:basedOn w:val="Normalny"/>
    <w:next w:val="Normalny"/>
    <w:link w:val="Nagwek3Znak"/>
    <w:qFormat/>
    <w:rsid w:val="00AC6682"/>
    <w:pPr>
      <w:keepNext/>
      <w:numPr>
        <w:ilvl w:val="2"/>
        <w:numId w:val="4"/>
      </w:numPr>
      <w:tabs>
        <w:tab w:val="left" w:pos="851"/>
      </w:tabs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Nagwek4">
    <w:name w:val="heading 4"/>
    <w:basedOn w:val="Normalny"/>
    <w:next w:val="Normalny"/>
    <w:link w:val="Nagwek4Znak"/>
    <w:rsid w:val="00AC6682"/>
    <w:pPr>
      <w:keepNext/>
      <w:numPr>
        <w:ilvl w:val="3"/>
        <w:numId w:val="4"/>
      </w:numPr>
      <w:tabs>
        <w:tab w:val="left" w:pos="851"/>
      </w:tabs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Nagwek5">
    <w:name w:val="heading 5"/>
    <w:basedOn w:val="Normalny"/>
    <w:next w:val="Normalny"/>
    <w:link w:val="Nagwek5Znak"/>
    <w:unhideWhenUsed/>
    <w:rsid w:val="00AC6682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nhideWhenUsed/>
    <w:rsid w:val="00AC6682"/>
    <w:pPr>
      <w:keepNext/>
      <w:outlineLvl w:val="5"/>
    </w:pPr>
    <w:rPr>
      <w:rFonts w:eastAsia="Times New Roman"/>
      <w:bCs/>
      <w:i/>
      <w:lang w:eastAsia="da-DK"/>
    </w:rPr>
  </w:style>
  <w:style w:type="paragraph" w:styleId="Nagwek7">
    <w:name w:val="heading 7"/>
    <w:basedOn w:val="Normalny"/>
    <w:next w:val="Normalny"/>
    <w:link w:val="Nagwek7Znak"/>
    <w:unhideWhenUsed/>
    <w:rsid w:val="00AC6682"/>
    <w:pPr>
      <w:keepNext/>
      <w:tabs>
        <w:tab w:val="left" w:pos="1559"/>
      </w:tabs>
      <w:outlineLvl w:val="6"/>
    </w:pPr>
    <w:rPr>
      <w:rFonts w:eastAsia="Times New Roman"/>
      <w:i/>
      <w:szCs w:val="24"/>
      <w:lang w:eastAsia="da-DK"/>
    </w:rPr>
  </w:style>
  <w:style w:type="paragraph" w:styleId="Nagwek8">
    <w:name w:val="heading 8"/>
    <w:basedOn w:val="Normalny"/>
    <w:next w:val="Normalny"/>
    <w:link w:val="Nagwek8Znak"/>
    <w:unhideWhenUsed/>
    <w:rsid w:val="00AC6682"/>
    <w:pPr>
      <w:keepNext/>
      <w:outlineLvl w:val="7"/>
    </w:pPr>
    <w:rPr>
      <w:rFonts w:eastAsia="Times New Roman"/>
      <w:i/>
      <w:iCs/>
      <w:szCs w:val="24"/>
      <w:lang w:eastAsia="da-DK"/>
    </w:rPr>
  </w:style>
  <w:style w:type="paragraph" w:styleId="Nagwek9">
    <w:name w:val="heading 9"/>
    <w:basedOn w:val="Normalny"/>
    <w:next w:val="Normalny"/>
    <w:link w:val="Nagwek9Znak"/>
    <w:unhideWhenUsed/>
    <w:rsid w:val="00AC6682"/>
    <w:pPr>
      <w:keepNext/>
      <w:outlineLvl w:val="8"/>
    </w:pPr>
    <w:rPr>
      <w:rFonts w:eastAsia="Times New Roman" w:cs="Arial"/>
      <w:i/>
      <w:lang w:eastAsia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rsid w:val="00AC6682"/>
    <w:rPr>
      <w:rFonts w:ascii="Arial" w:hAnsi="Arial"/>
      <w:iCs/>
      <w:color w:val="auto"/>
      <w:sz w:val="20"/>
    </w:rPr>
  </w:style>
  <w:style w:type="paragraph" w:styleId="Stopka">
    <w:name w:val="footer"/>
    <w:basedOn w:val="Normalny"/>
    <w:link w:val="StopkaZnak"/>
    <w:uiPriority w:val="99"/>
    <w:unhideWhenUsed/>
    <w:rsid w:val="00AC6682"/>
    <w:pPr>
      <w:tabs>
        <w:tab w:val="right" w:pos="9923"/>
      </w:tabs>
      <w:spacing w:line="220" w:lineRule="atLeast"/>
      <w:ind w:right="-851"/>
    </w:pPr>
    <w:rPr>
      <w:color w:val="4099DA" w:themeColor="accent1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AC6682"/>
    <w:rPr>
      <w:rFonts w:ascii="Arial" w:hAnsi="Arial"/>
      <w:color w:val="4099DA" w:themeColor="accent1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AC6682"/>
    <w:pPr>
      <w:spacing w:line="220" w:lineRule="atLeast"/>
    </w:pPr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rsid w:val="00AC6682"/>
    <w:rPr>
      <w:rFonts w:ascii="Arial" w:hAnsi="Arial"/>
      <w:sz w:val="14"/>
    </w:rPr>
  </w:style>
  <w:style w:type="character" w:customStyle="1" w:styleId="Nagwek1Znak">
    <w:name w:val="Nagłówek 1 Znak"/>
    <w:basedOn w:val="Domylnaczcionkaakapitu"/>
    <w:link w:val="Nagwek1"/>
    <w:rsid w:val="005802C4"/>
    <w:rPr>
      <w:rFonts w:ascii="Arial" w:eastAsia="Times New Roman" w:hAnsi="Arial" w:cs="Arial"/>
      <w:b/>
      <w:bCs/>
      <w:sz w:val="23"/>
      <w:szCs w:val="32"/>
      <w:lang w:val="en-GB" w:eastAsia="da-DK"/>
    </w:rPr>
  </w:style>
  <w:style w:type="character" w:customStyle="1" w:styleId="Nagwek2Znak">
    <w:name w:val="Nagłówek 2 Znak"/>
    <w:basedOn w:val="Domylnaczcionkaakapitu"/>
    <w:link w:val="Nagwek2"/>
    <w:rsid w:val="00AC6682"/>
    <w:rPr>
      <w:rFonts w:ascii="Arial" w:eastAsia="Times New Roman" w:hAnsi="Arial" w:cs="Arial"/>
      <w:b/>
      <w:bCs/>
      <w:iCs/>
      <w:sz w:val="21"/>
      <w:szCs w:val="28"/>
      <w:lang w:val="en-GB" w:eastAsia="da-DK"/>
    </w:rPr>
  </w:style>
  <w:style w:type="character" w:customStyle="1" w:styleId="Nagwek3Znak">
    <w:name w:val="Nagłówek 3 Znak"/>
    <w:basedOn w:val="Domylnaczcionkaakapitu"/>
    <w:link w:val="Nagwek3"/>
    <w:rsid w:val="00AC6682"/>
    <w:rPr>
      <w:rFonts w:ascii="Arial" w:eastAsia="Times New Roman" w:hAnsi="Arial" w:cs="Arial"/>
      <w:b/>
      <w:bCs/>
      <w:sz w:val="19"/>
      <w:szCs w:val="26"/>
      <w:lang w:val="en-GB" w:eastAsia="da-DK"/>
    </w:rPr>
  </w:style>
  <w:style w:type="character" w:customStyle="1" w:styleId="Nagwek4Znak">
    <w:name w:val="Nagłówek 4 Znak"/>
    <w:basedOn w:val="Domylnaczcionkaakapitu"/>
    <w:link w:val="Nagwek4"/>
    <w:rsid w:val="00AC6682"/>
    <w:rPr>
      <w:rFonts w:ascii="Arial" w:eastAsia="Times New Roman" w:hAnsi="Arial" w:cs="Times New Roman"/>
      <w:b/>
      <w:bCs/>
      <w:sz w:val="19"/>
      <w:szCs w:val="28"/>
      <w:lang w:val="en-GB" w:eastAsia="da-DK"/>
    </w:rPr>
  </w:style>
  <w:style w:type="character" w:customStyle="1" w:styleId="Nagwek5Znak">
    <w:name w:val="Nagłówek 5 Znak"/>
    <w:basedOn w:val="Domylnaczcionkaakapitu"/>
    <w:link w:val="Nagwek5"/>
    <w:rsid w:val="00AC6682"/>
    <w:rPr>
      <w:rFonts w:ascii="Arial" w:eastAsiaTheme="majorEastAsia" w:hAnsi="Arial" w:cstheme="majorBidi"/>
      <w:b/>
      <w:sz w:val="19"/>
    </w:rPr>
  </w:style>
  <w:style w:type="paragraph" w:customStyle="1" w:styleId="Home">
    <w:name w:val="Home"/>
    <w:basedOn w:val="Nagwek"/>
    <w:uiPriority w:val="10"/>
    <w:rsid w:val="00AC6682"/>
    <w:rPr>
      <w:sz w:val="12"/>
    </w:rPr>
  </w:style>
  <w:style w:type="character" w:styleId="Wyrnienieintensywne">
    <w:name w:val="Intense Emphasis"/>
    <w:basedOn w:val="Domylnaczcionkaakapitu"/>
    <w:uiPriority w:val="21"/>
    <w:rsid w:val="00AC6682"/>
    <w:rPr>
      <w:rFonts w:ascii="Arial" w:hAnsi="Arial"/>
      <w:bCs/>
      <w:iCs/>
      <w:color w:val="auto"/>
      <w:sz w:val="20"/>
    </w:rPr>
  </w:style>
  <w:style w:type="paragraph" w:styleId="Akapitzlist">
    <w:name w:val="List Paragraph"/>
    <w:basedOn w:val="Normalny"/>
    <w:uiPriority w:val="34"/>
    <w:rsid w:val="00AC668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C6682"/>
    <w:rPr>
      <w:color w:val="808080"/>
    </w:rPr>
  </w:style>
  <w:style w:type="paragraph" w:customStyle="1" w:styleId="Small">
    <w:name w:val="Small"/>
    <w:basedOn w:val="Normalny"/>
    <w:rsid w:val="00AC6682"/>
    <w:pPr>
      <w:spacing w:line="200" w:lineRule="atLeast"/>
    </w:pPr>
    <w:rPr>
      <w:rFonts w:eastAsia="SimSun"/>
      <w:sz w:val="14"/>
      <w:szCs w:val="1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2D5B7F"/>
    <w:pPr>
      <w:numPr>
        <w:ilvl w:val="1"/>
      </w:numPr>
    </w:pPr>
    <w:rPr>
      <w:rFonts w:eastAsiaTheme="majorEastAsia" w:cstheme="majorBidi"/>
      <w:b/>
      <w:iCs/>
      <w:sz w:val="2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5B7F"/>
    <w:rPr>
      <w:rFonts w:ascii="Arial" w:eastAsiaTheme="majorEastAsia" w:hAnsi="Arial" w:cstheme="majorBidi"/>
      <w:b/>
      <w:iCs/>
      <w:sz w:val="23"/>
      <w:szCs w:val="24"/>
    </w:rPr>
  </w:style>
  <w:style w:type="character" w:styleId="Wyrnieniedelikatne">
    <w:name w:val="Subtle Emphasis"/>
    <w:basedOn w:val="Domylnaczcionkaakapitu"/>
    <w:uiPriority w:val="19"/>
    <w:rsid w:val="00AC6682"/>
    <w:rPr>
      <w:rFonts w:ascii="Arial" w:hAnsi="Arial"/>
      <w:iCs/>
      <w:color w:val="auto"/>
      <w:sz w:val="20"/>
    </w:rPr>
  </w:style>
  <w:style w:type="table" w:styleId="Tabela-Siatka">
    <w:name w:val="Table Grid"/>
    <w:basedOn w:val="Standardowy"/>
    <w:uiPriority w:val="59"/>
    <w:rsid w:val="00AC6682"/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5802C4"/>
    <w:rPr>
      <w:rFonts w:eastAsiaTheme="majorEastAsia" w:cstheme="majorBidi"/>
      <w:b/>
      <w:sz w:val="23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02C4"/>
    <w:rPr>
      <w:rFonts w:ascii="Arial" w:eastAsiaTheme="majorEastAsia" w:hAnsi="Arial" w:cstheme="majorBidi"/>
      <w:b/>
      <w:sz w:val="23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6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68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C6682"/>
    <w:pPr>
      <w:spacing w:after="280"/>
    </w:pPr>
    <w:rPr>
      <w:b/>
      <w:bCs/>
      <w:szCs w:val="18"/>
    </w:rPr>
  </w:style>
  <w:style w:type="paragraph" w:customStyle="1" w:styleId="DE-Kolofon">
    <w:name w:val="DE-Kolofon"/>
    <w:basedOn w:val="Nagwek"/>
    <w:uiPriority w:val="10"/>
    <w:rsid w:val="00AC6682"/>
    <w:pPr>
      <w:spacing w:line="200" w:lineRule="exact"/>
    </w:pPr>
    <w:rPr>
      <w:rFonts w:eastAsia="Times New Roman"/>
      <w:szCs w:val="20"/>
      <w:lang w:eastAsia="da-DK"/>
    </w:rPr>
  </w:style>
  <w:style w:type="character" w:customStyle="1" w:styleId="Nagwek6Znak">
    <w:name w:val="Nagłówek 6 Znak"/>
    <w:link w:val="Nagwek6"/>
    <w:rsid w:val="00AC6682"/>
    <w:rPr>
      <w:rFonts w:ascii="Arial" w:eastAsia="Times New Roman" w:hAnsi="Arial"/>
      <w:bCs/>
      <w:i/>
      <w:sz w:val="19"/>
      <w:lang w:eastAsia="da-DK"/>
    </w:rPr>
  </w:style>
  <w:style w:type="character" w:customStyle="1" w:styleId="Nagwek7Znak">
    <w:name w:val="Nagłówek 7 Znak"/>
    <w:link w:val="Nagwek7"/>
    <w:rsid w:val="00AC6682"/>
    <w:rPr>
      <w:rFonts w:ascii="Arial" w:eastAsia="Times New Roman" w:hAnsi="Arial"/>
      <w:i/>
      <w:sz w:val="19"/>
      <w:szCs w:val="24"/>
      <w:lang w:eastAsia="da-DK"/>
    </w:rPr>
  </w:style>
  <w:style w:type="character" w:customStyle="1" w:styleId="Nagwek8Znak">
    <w:name w:val="Nagłówek 8 Znak"/>
    <w:link w:val="Nagwek8"/>
    <w:rsid w:val="00AC6682"/>
    <w:rPr>
      <w:rFonts w:ascii="Arial" w:eastAsia="Times New Roman" w:hAnsi="Arial"/>
      <w:i/>
      <w:iCs/>
      <w:sz w:val="19"/>
      <w:szCs w:val="24"/>
      <w:lang w:eastAsia="da-DK"/>
    </w:rPr>
  </w:style>
  <w:style w:type="character" w:customStyle="1" w:styleId="Nagwek9Znak">
    <w:name w:val="Nagłówek 9 Znak"/>
    <w:link w:val="Nagwek9"/>
    <w:rsid w:val="00AC6682"/>
    <w:rPr>
      <w:rFonts w:ascii="Arial" w:eastAsia="Times New Roman" w:hAnsi="Arial" w:cs="Arial"/>
      <w:i/>
      <w:sz w:val="19"/>
      <w:lang w:eastAsia="da-DK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before="200" w:after="100"/>
      <w:ind w:left="567" w:right="1985" w:hanging="567"/>
    </w:pPr>
    <w:rPr>
      <w:color w:val="4099DA" w:themeColor="accent1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6682"/>
    <w:pPr>
      <w:tabs>
        <w:tab w:val="left" w:pos="1134"/>
        <w:tab w:val="right" w:leader="dot" w:pos="7655"/>
      </w:tabs>
      <w:spacing w:after="100"/>
      <w:ind w:left="567" w:hanging="567"/>
    </w:pPr>
  </w:style>
  <w:style w:type="paragraph" w:styleId="Cytat">
    <w:name w:val="Quote"/>
    <w:basedOn w:val="Normalny"/>
    <w:next w:val="Normalny"/>
    <w:link w:val="CytatZnak"/>
    <w:uiPriority w:val="29"/>
    <w:rsid w:val="000A2D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D3D"/>
    <w:rPr>
      <w:rFonts w:ascii="Arial" w:hAnsi="Arial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A2D3D"/>
    <w:pPr>
      <w:pBdr>
        <w:top w:val="single" w:sz="4" w:space="10" w:color="2274B0" w:themeColor="accent1" w:themeShade="BF"/>
        <w:bottom w:val="single" w:sz="4" w:space="10" w:color="2274B0" w:themeColor="accent1" w:themeShade="BF"/>
      </w:pBdr>
      <w:spacing w:before="360" w:after="360"/>
      <w:ind w:left="864" w:right="864"/>
      <w:jc w:val="center"/>
    </w:pPr>
    <w:rPr>
      <w:i/>
      <w:iCs/>
      <w:color w:val="2274B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D3D"/>
    <w:rPr>
      <w:rFonts w:ascii="Arial" w:hAnsi="Arial"/>
      <w:i/>
      <w:iCs/>
      <w:color w:val="2274B0" w:themeColor="accent1" w:themeShade="BF"/>
      <w:sz w:val="19"/>
    </w:rPr>
  </w:style>
  <w:style w:type="character" w:styleId="Odwoanieintensywne">
    <w:name w:val="Intense Reference"/>
    <w:basedOn w:val="Domylnaczcionkaakapitu"/>
    <w:uiPriority w:val="32"/>
    <w:rsid w:val="000A2D3D"/>
    <w:rPr>
      <w:b/>
      <w:bCs/>
      <w:smallCaps/>
      <w:color w:val="2274B0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D2E05"/>
    <w:rPr>
      <w:color w:val="4099DA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E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94EE7"/>
    <w:rPr>
      <w:rFonts w:ascii="Arial" w:hAnsi="Arial"/>
      <w:sz w:val="19"/>
    </w:rPr>
  </w:style>
  <w:style w:type="paragraph" w:customStyle="1" w:styleId="Default">
    <w:name w:val="Default"/>
    <w:rsid w:val="00813C2D"/>
    <w:pPr>
      <w:autoSpaceDE w:val="0"/>
      <w:autoSpaceDN w:val="0"/>
      <w:adjustRightInd w:val="0"/>
    </w:pPr>
    <w:rPr>
      <w:rFonts w:ascii="Aptos" w:hAnsi="Aptos" w:cs="Aptos"/>
      <w:color w:val="000000"/>
      <w:kern w:val="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ompensaty@cio.slup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rsted">
      <a:dk1>
        <a:srgbClr val="000000"/>
      </a:dk1>
      <a:lt1>
        <a:srgbClr val="FFFFFF"/>
      </a:lt1>
      <a:dk2>
        <a:srgbClr val="3B4956"/>
      </a:dk2>
      <a:lt2>
        <a:srgbClr val="F5F6F7"/>
      </a:lt2>
      <a:accent1>
        <a:srgbClr val="4099DA"/>
      </a:accent1>
      <a:accent2>
        <a:srgbClr val="8ECDC8"/>
      </a:accent2>
      <a:accent3>
        <a:srgbClr val="644C76"/>
      </a:accent3>
      <a:accent4>
        <a:srgbClr val="D8D1CA"/>
      </a:accent4>
      <a:accent5>
        <a:srgbClr val="B7ADA5"/>
      </a:accent5>
      <a:accent6>
        <a:srgbClr val="99A4AE"/>
      </a:accent6>
      <a:hlink>
        <a:srgbClr val="4099DA"/>
      </a:hlink>
      <a:folHlink>
        <a:srgbClr val="4099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69BB-17AD-4987-941A-9D5F3345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1</Words>
  <Characters>3847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rowicz</dc:creator>
  <cp:keywords/>
  <dc:description/>
  <cp:lastModifiedBy>Siwiński Piotr [PGE Baltica Sp. z o.o.]</cp:lastModifiedBy>
  <cp:revision>3</cp:revision>
  <dcterms:created xsi:type="dcterms:W3CDTF">2025-09-29T09:25:00Z</dcterms:created>
  <dcterms:modified xsi:type="dcterms:W3CDTF">2025-09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5868571,57043f02,421a53f</vt:lpwstr>
  </property>
  <property fmtid="{D5CDD505-2E9C-101B-9397-08002B2CF9AE}" pid="3" name="ClassificationContentMarkingHeaderFontProps">
    <vt:lpwstr>#4099da,10,Arial Black</vt:lpwstr>
  </property>
  <property fmtid="{D5CDD505-2E9C-101B-9397-08002B2CF9AE}" pid="4" name="ClassificationContentMarkingHeaderText">
    <vt:lpwstr>INTERNAL</vt:lpwstr>
  </property>
  <property fmtid="{D5CDD505-2E9C-101B-9397-08002B2CF9AE}" pid="5" name="MSIP_Label_b8d9a29f-7d17-4193-85e4-1bef0fc2e901_Enabled">
    <vt:lpwstr>true</vt:lpwstr>
  </property>
  <property fmtid="{D5CDD505-2E9C-101B-9397-08002B2CF9AE}" pid="6" name="MSIP_Label_b8d9a29f-7d17-4193-85e4-1bef0fc2e901_SetDate">
    <vt:lpwstr>2025-09-01T15:23:41Z</vt:lpwstr>
  </property>
  <property fmtid="{D5CDD505-2E9C-101B-9397-08002B2CF9AE}" pid="7" name="MSIP_Label_b8d9a29f-7d17-4193-85e4-1bef0fc2e901_Method">
    <vt:lpwstr>Standard</vt:lpwstr>
  </property>
  <property fmtid="{D5CDD505-2E9C-101B-9397-08002B2CF9AE}" pid="8" name="MSIP_Label_b8d9a29f-7d17-4193-85e4-1bef0fc2e901_Name">
    <vt:lpwstr>b8d9a29f-7d17-4193-85e4-1bef0fc2e901</vt:lpwstr>
  </property>
  <property fmtid="{D5CDD505-2E9C-101B-9397-08002B2CF9AE}" pid="9" name="MSIP_Label_b8d9a29f-7d17-4193-85e4-1bef0fc2e901_SiteId">
    <vt:lpwstr>100b3c99-f3e2-4da0-9c8a-b9d345742c36</vt:lpwstr>
  </property>
  <property fmtid="{D5CDD505-2E9C-101B-9397-08002B2CF9AE}" pid="10" name="MSIP_Label_b8d9a29f-7d17-4193-85e4-1bef0fc2e901_ActionId">
    <vt:lpwstr>26bc41de-0e9d-43a4-9f27-77f0d0681171</vt:lpwstr>
  </property>
  <property fmtid="{D5CDD505-2E9C-101B-9397-08002B2CF9AE}" pid="11" name="MSIP_Label_b8d9a29f-7d17-4193-85e4-1bef0fc2e901_ContentBits">
    <vt:lpwstr>1</vt:lpwstr>
  </property>
  <property fmtid="{D5CDD505-2E9C-101B-9397-08002B2CF9AE}" pid="12" name="MSIP_Label_b8d9a29f-7d17-4193-85e4-1bef0fc2e901_Tag">
    <vt:lpwstr>10, 3, 0, 1</vt:lpwstr>
  </property>
</Properties>
</file>